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030012" w:rsidR="00DF4FD8" w:rsidRPr="00A410FF" w:rsidRDefault="009E6D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47A7E7" w:rsidR="00222997" w:rsidRPr="0078428F" w:rsidRDefault="009E6D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BA8AA5" w:rsidR="00222997" w:rsidRPr="00927C1B" w:rsidRDefault="009E6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B04C29" w:rsidR="00222997" w:rsidRPr="00927C1B" w:rsidRDefault="009E6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DD8960" w:rsidR="00222997" w:rsidRPr="00927C1B" w:rsidRDefault="009E6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391B9E" w:rsidR="00222997" w:rsidRPr="00927C1B" w:rsidRDefault="009E6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229949" w:rsidR="00222997" w:rsidRPr="00927C1B" w:rsidRDefault="009E6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3A55E9" w:rsidR="00222997" w:rsidRPr="00927C1B" w:rsidRDefault="009E6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F81E97" w:rsidR="00222997" w:rsidRPr="00927C1B" w:rsidRDefault="009E6D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269C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118E33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DF6E55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272BD4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71DBA3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E72C61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AC9431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7016A8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DE8EBF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53777F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F12B1D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03798B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1BAAAD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0C2065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557E94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83B6B2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356BDA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BC3331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AB659A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AF378B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29CA07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332EDA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38A86E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525410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F2FE48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764DE5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641290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B7678B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50AF13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BC5668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ABCC42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026660" w:rsidR="0041001E" w:rsidRPr="004B120E" w:rsidRDefault="009E6D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1E71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FBDC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5948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6DE2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18 Calendar</dc:title>
  <dc:subject>Free printable August 2118 Calendar</dc:subject>
  <dc:creator>General Blue Corporation</dc:creator>
  <keywords>August 2118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